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5EB" w:rsidRPr="00CA55EB" w:rsidRDefault="00CA55EB" w:rsidP="00CA55EB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CA55EB">
        <w:rPr>
          <w:rFonts w:ascii="Times New Roman" w:hAnsi="Times New Roman"/>
          <w:sz w:val="20"/>
          <w:szCs w:val="20"/>
        </w:rPr>
        <w:t>Комитет социального обеспечения, материнства и детства Курской области</w:t>
      </w:r>
    </w:p>
    <w:p w:rsidR="00CA55EB" w:rsidRDefault="00CA55EB" w:rsidP="00CA55E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ное казенное учреждение социального обслуживания</w:t>
      </w:r>
    </w:p>
    <w:p w:rsidR="00CA55EB" w:rsidRDefault="00CA55EB" w:rsidP="00CA55EB">
      <w:pPr>
        <w:spacing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Охочевский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социальный приют для детей и подростков»</w:t>
      </w:r>
    </w:p>
    <w:p w:rsidR="00CA55EB" w:rsidRDefault="00CA55EB" w:rsidP="00CA55EB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06504 Курская область, </w:t>
      </w:r>
      <w:proofErr w:type="spellStart"/>
      <w:r>
        <w:rPr>
          <w:rFonts w:ascii="Times New Roman" w:hAnsi="Times New Roman"/>
        </w:rPr>
        <w:t>Щигровский</w:t>
      </w:r>
      <w:proofErr w:type="spellEnd"/>
      <w:r>
        <w:rPr>
          <w:rFonts w:ascii="Times New Roman" w:hAnsi="Times New Roman"/>
        </w:rPr>
        <w:t xml:space="preserve"> район, п. Зеленая Роща, тел. (47145)4-55-41</w:t>
      </w:r>
    </w:p>
    <w:p w:rsidR="00CA55EB" w:rsidRDefault="00CA55EB" w:rsidP="00CA55EB">
      <w:pPr>
        <w:spacing w:after="0"/>
        <w:jc w:val="center"/>
        <w:rPr>
          <w:rFonts w:ascii="Times New Roman" w:hAnsi="Times New Roman"/>
        </w:rPr>
      </w:pPr>
    </w:p>
    <w:p w:rsidR="00CA55EB" w:rsidRDefault="00CA55EB" w:rsidP="00CA55EB">
      <w:pPr>
        <w:spacing w:after="0"/>
        <w:jc w:val="center"/>
        <w:rPr>
          <w:rFonts w:ascii="Times New Roman" w:hAnsi="Times New Roman"/>
        </w:rPr>
      </w:pPr>
    </w:p>
    <w:p w:rsidR="00CA55EB" w:rsidRDefault="00CA55EB" w:rsidP="00CA55EB">
      <w:pPr>
        <w:spacing w:after="0"/>
        <w:jc w:val="center"/>
        <w:rPr>
          <w:rFonts w:ascii="Times New Roman" w:hAnsi="Times New Roman"/>
        </w:rPr>
      </w:pPr>
    </w:p>
    <w:p w:rsidR="00CA55EB" w:rsidRDefault="00CA55EB" w:rsidP="00CA55EB">
      <w:pPr>
        <w:spacing w:after="0"/>
        <w:jc w:val="center"/>
        <w:rPr>
          <w:rFonts w:ascii="Times New Roman" w:hAnsi="Times New Roman"/>
        </w:rPr>
      </w:pPr>
    </w:p>
    <w:p w:rsidR="00CA55EB" w:rsidRDefault="00CA55EB" w:rsidP="00CA55E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Утверждаю</w:t>
      </w:r>
    </w:p>
    <w:p w:rsidR="00CA55EB" w:rsidRDefault="00CA55EB" w:rsidP="00CA55EB">
      <w:pPr>
        <w:tabs>
          <w:tab w:val="left" w:pos="67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директор ОКУ «</w:t>
      </w:r>
      <w:proofErr w:type="spellStart"/>
      <w:r>
        <w:rPr>
          <w:rFonts w:ascii="Times New Roman" w:hAnsi="Times New Roman"/>
          <w:sz w:val="24"/>
          <w:szCs w:val="24"/>
        </w:rPr>
        <w:t>Охочевский</w:t>
      </w:r>
      <w:proofErr w:type="spellEnd"/>
    </w:p>
    <w:p w:rsidR="00CA55EB" w:rsidRDefault="00CA55EB" w:rsidP="00CA55EB">
      <w:pPr>
        <w:tabs>
          <w:tab w:val="left" w:pos="67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социальный приют»</w:t>
      </w:r>
    </w:p>
    <w:p w:rsidR="00CA55EB" w:rsidRDefault="00CA55EB" w:rsidP="00CA55EB">
      <w:pPr>
        <w:tabs>
          <w:tab w:val="left" w:pos="67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__________ О. А. </w:t>
      </w:r>
      <w:proofErr w:type="spellStart"/>
      <w:r>
        <w:rPr>
          <w:rFonts w:ascii="Times New Roman" w:hAnsi="Times New Roman"/>
          <w:sz w:val="24"/>
          <w:szCs w:val="24"/>
        </w:rPr>
        <w:t>Курова</w:t>
      </w:r>
      <w:proofErr w:type="spellEnd"/>
    </w:p>
    <w:p w:rsidR="00CA55EB" w:rsidRDefault="00CA55EB" w:rsidP="00CA55EB">
      <w:pPr>
        <w:tabs>
          <w:tab w:val="left" w:pos="6785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r w:rsidR="00350711">
        <w:rPr>
          <w:rFonts w:ascii="Times New Roman" w:hAnsi="Times New Roman"/>
          <w:sz w:val="24"/>
          <w:szCs w:val="24"/>
        </w:rPr>
        <w:t>«_____»______________2021</w:t>
      </w:r>
      <w:r>
        <w:rPr>
          <w:rFonts w:ascii="Times New Roman" w:hAnsi="Times New Roman"/>
          <w:sz w:val="24"/>
          <w:szCs w:val="24"/>
        </w:rPr>
        <w:t xml:space="preserve"> г.</w:t>
      </w:r>
    </w:p>
    <w:p w:rsidR="00CA55EB" w:rsidRDefault="00CA55EB" w:rsidP="00CA55EB">
      <w:pPr>
        <w:tabs>
          <w:tab w:val="left" w:pos="6785"/>
        </w:tabs>
        <w:spacing w:after="0"/>
        <w:rPr>
          <w:rFonts w:ascii="Times New Roman" w:hAnsi="Times New Roman"/>
          <w:sz w:val="24"/>
          <w:szCs w:val="24"/>
        </w:rPr>
      </w:pPr>
    </w:p>
    <w:p w:rsidR="00CA55EB" w:rsidRDefault="00CA55EB" w:rsidP="00CA55EB">
      <w:pPr>
        <w:tabs>
          <w:tab w:val="left" w:pos="6785"/>
        </w:tabs>
        <w:spacing w:after="0"/>
        <w:rPr>
          <w:rFonts w:ascii="Times New Roman" w:hAnsi="Times New Roman"/>
          <w:sz w:val="24"/>
          <w:szCs w:val="24"/>
        </w:rPr>
      </w:pPr>
    </w:p>
    <w:p w:rsidR="00CA55EB" w:rsidRDefault="00CA55EB" w:rsidP="00CA55EB">
      <w:pPr>
        <w:tabs>
          <w:tab w:val="left" w:pos="6785"/>
        </w:tabs>
        <w:spacing w:after="0"/>
        <w:rPr>
          <w:rFonts w:ascii="Times New Roman" w:hAnsi="Times New Roman"/>
          <w:sz w:val="24"/>
          <w:szCs w:val="24"/>
        </w:rPr>
      </w:pPr>
    </w:p>
    <w:p w:rsidR="00CA55EB" w:rsidRPr="003C5E5A" w:rsidRDefault="00CA55EB" w:rsidP="00CA55EB">
      <w:pPr>
        <w:tabs>
          <w:tab w:val="left" w:pos="6785"/>
        </w:tabs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лан работы учреждения на 2022</w:t>
      </w:r>
      <w:r w:rsidRPr="003C5E5A">
        <w:rPr>
          <w:rFonts w:ascii="Times New Roman" w:hAnsi="Times New Roman"/>
          <w:b/>
          <w:sz w:val="32"/>
          <w:szCs w:val="32"/>
        </w:rPr>
        <w:t xml:space="preserve"> год</w:t>
      </w:r>
    </w:p>
    <w:p w:rsidR="00C3604A" w:rsidRDefault="00C3604A" w:rsidP="00C3604A">
      <w:pPr>
        <w:pStyle w:val="a3"/>
        <w:shd w:val="clear" w:color="auto" w:fill="FFFFFF"/>
        <w:spacing w:before="30" w:beforeAutospacing="0" w:after="30" w:afterAutospacing="0"/>
        <w:ind w:left="1080" w:hanging="720"/>
        <w:rPr>
          <w:b/>
          <w:bCs/>
          <w:color w:val="000000"/>
          <w:sz w:val="28"/>
          <w:szCs w:val="28"/>
        </w:rPr>
      </w:pPr>
    </w:p>
    <w:p w:rsidR="00C3604A" w:rsidRDefault="00C3604A" w:rsidP="00C3604A">
      <w:pPr>
        <w:pStyle w:val="a3"/>
        <w:shd w:val="clear" w:color="auto" w:fill="FFFFFF"/>
        <w:spacing w:before="30" w:beforeAutospacing="0" w:after="30" w:afterAutospacing="0"/>
        <w:ind w:left="1080" w:hanging="720"/>
        <w:rPr>
          <w:rFonts w:ascii="Verdana" w:hAnsi="Verdana"/>
          <w:color w:val="000000"/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>I.</w:t>
      </w:r>
      <w:r>
        <w:rPr>
          <w:b/>
          <w:bCs/>
          <w:color w:val="000000"/>
          <w:sz w:val="14"/>
          <w:szCs w:val="14"/>
        </w:rPr>
        <w:t>                  </w:t>
      </w:r>
      <w:r>
        <w:rPr>
          <w:b/>
          <w:bCs/>
          <w:color w:val="000000"/>
          <w:sz w:val="28"/>
          <w:szCs w:val="28"/>
        </w:rPr>
        <w:t>Задачи и приоритетные направления деятельности учреждения.</w:t>
      </w:r>
    </w:p>
    <w:p w:rsidR="00C3604A" w:rsidRDefault="00C3604A" w:rsidP="00C3604A">
      <w:pPr>
        <w:pStyle w:val="a3"/>
        <w:shd w:val="clear" w:color="auto" w:fill="FFFFFF"/>
        <w:spacing w:before="30" w:beforeAutospacing="0" w:after="30" w:afterAutospacing="0"/>
        <w:ind w:left="10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10"/>
          <w:szCs w:val="10"/>
        </w:rPr>
        <w:t> </w:t>
      </w:r>
    </w:p>
    <w:p w:rsidR="00C3604A" w:rsidRDefault="00C3604A" w:rsidP="00C3604A">
      <w:pPr>
        <w:pStyle w:val="a4"/>
        <w:shd w:val="clear" w:color="auto" w:fill="FFFFFF"/>
        <w:spacing w:before="30" w:beforeAutospacing="0" w:after="0" w:afterAutospacing="0" w:line="300" w:lineRule="atLeast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Основные</w:t>
      </w:r>
      <w:r w:rsidR="003614EB">
        <w:rPr>
          <w:color w:val="000000"/>
          <w:sz w:val="28"/>
          <w:szCs w:val="28"/>
        </w:rPr>
        <w:t xml:space="preserve"> направления деятельности приюта</w:t>
      </w:r>
      <w:r>
        <w:rPr>
          <w:color w:val="000000"/>
          <w:sz w:val="28"/>
          <w:szCs w:val="28"/>
        </w:rPr>
        <w:t xml:space="preserve"> – социальная реабилитация несовершеннолетних, оказавшихся в трудной жизненной ситуации и профилактика безнадзорности и беспризорности. </w:t>
      </w:r>
      <w:r w:rsidR="00932617">
        <w:rPr>
          <w:color w:val="000000"/>
          <w:sz w:val="28"/>
          <w:szCs w:val="28"/>
        </w:rPr>
        <w:t>В рамках этих направлений в 2022</w:t>
      </w:r>
      <w:r>
        <w:rPr>
          <w:color w:val="000000"/>
          <w:sz w:val="28"/>
          <w:szCs w:val="28"/>
        </w:rPr>
        <w:t xml:space="preserve"> году специалисты и сотрудники учреждения будут работать над совершенствованием в учреждении адаптационного пространства и его составляющей – социально-реабилитационной среды – с учётом возрастных особенностей воспитанников, соответствующего уровня их социальных потребностей, расширением сети межведомственного сотрудничества, установлением и укреплением партнёрских отношений с сопричастными организациями.</w:t>
      </w:r>
    </w:p>
    <w:p w:rsidR="00C3604A" w:rsidRDefault="00C3604A" w:rsidP="00C3604A">
      <w:pPr>
        <w:pStyle w:val="a4"/>
        <w:shd w:val="clear" w:color="auto" w:fill="FFFFFF"/>
        <w:spacing w:before="30" w:beforeAutospacing="0" w:after="0" w:afterAutospacing="0" w:line="300" w:lineRule="atLeast"/>
        <w:ind w:firstLine="851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 xml:space="preserve">В целях повышения результативности и эффективности социально-реабилитационного процесса необходимо продолжить работу над совершенствованием </w:t>
      </w:r>
      <w:r w:rsidR="00932617">
        <w:rPr>
          <w:color w:val="000000"/>
          <w:sz w:val="28"/>
          <w:szCs w:val="28"/>
        </w:rPr>
        <w:t>методической деятельности приюта</w:t>
      </w:r>
      <w:r w:rsidR="00350711">
        <w:rPr>
          <w:color w:val="000000"/>
          <w:sz w:val="28"/>
          <w:szCs w:val="28"/>
        </w:rPr>
        <w:t>. В 2022</w:t>
      </w:r>
      <w:r>
        <w:rPr>
          <w:color w:val="000000"/>
          <w:sz w:val="28"/>
          <w:szCs w:val="28"/>
        </w:rPr>
        <w:t xml:space="preserve"> году будет произведён углубленный анализ, обобщение и распространение опыта организации профилактической работы с несовершеннолетними и их семьями.</w:t>
      </w:r>
    </w:p>
    <w:p w:rsidR="00C3604A" w:rsidRDefault="00C3604A" w:rsidP="00C3604A">
      <w:pPr>
        <w:pStyle w:val="a4"/>
        <w:shd w:val="clear" w:color="auto" w:fill="FFFFFF"/>
        <w:spacing w:before="30" w:beforeAutospacing="0" w:after="0" w:afterAutospacing="0" w:line="300" w:lineRule="atLeast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</w:p>
    <w:p w:rsidR="00C3604A" w:rsidRDefault="00C3604A" w:rsidP="00C3604A">
      <w:pPr>
        <w:pStyle w:val="a4"/>
        <w:shd w:val="clear" w:color="auto" w:fill="FFFFFF"/>
        <w:spacing w:before="30" w:beforeAutospacing="0" w:after="0" w:afterAutospacing="0" w:line="300" w:lineRule="atLeast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 </w:t>
      </w:r>
      <w:r w:rsidR="00932617">
        <w:rPr>
          <w:b/>
          <w:bCs/>
          <w:color w:val="000000"/>
          <w:sz w:val="28"/>
          <w:szCs w:val="28"/>
        </w:rPr>
        <w:t>Основные задачи приюта на 2022</w:t>
      </w:r>
      <w:r>
        <w:rPr>
          <w:b/>
          <w:bCs/>
          <w:color w:val="000000"/>
          <w:sz w:val="28"/>
          <w:szCs w:val="28"/>
        </w:rPr>
        <w:t xml:space="preserve"> год:</w:t>
      </w:r>
    </w:p>
    <w:p w:rsidR="00C3604A" w:rsidRDefault="00C3604A" w:rsidP="00C3604A">
      <w:pPr>
        <w:pStyle w:val="a4"/>
        <w:shd w:val="clear" w:color="auto" w:fill="FFFFFF"/>
        <w:spacing w:before="30" w:beforeAutospacing="0" w:after="0" w:afterAutospacing="0" w:line="300" w:lineRule="atLeast"/>
        <w:ind w:firstLine="708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1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Предоставление социальных услуг несовершеннолетним и их семьям, находящимся в трудной жизненной ситуации.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2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Обеспечение четкого планирования и контроля над ходом его реализации.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Расширение и укрепление связей сотрудничества с целью привлечения дополнительных финансовых и материальных с</w:t>
      </w:r>
      <w:r w:rsidR="00932617">
        <w:rPr>
          <w:color w:val="000000"/>
          <w:sz w:val="28"/>
          <w:szCs w:val="28"/>
        </w:rPr>
        <w:t>редств, для решения задач приюта</w:t>
      </w:r>
      <w:r>
        <w:rPr>
          <w:color w:val="000000"/>
          <w:sz w:val="28"/>
          <w:szCs w:val="28"/>
        </w:rPr>
        <w:t>.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4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овершенствование условий, необходимых для укрепления здоровья, устойчивого неприятия нездорового образа жизни, личностного роста, самоопределения и развития творческого потенциала воспитанников.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5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овершенствование организационной деятельности и программно – методическ</w:t>
      </w:r>
      <w:r w:rsidR="00932617">
        <w:rPr>
          <w:color w:val="000000"/>
          <w:sz w:val="28"/>
          <w:szCs w:val="28"/>
        </w:rPr>
        <w:t>ого обеспечения отделений приюта</w:t>
      </w:r>
      <w:r>
        <w:rPr>
          <w:color w:val="000000"/>
          <w:sz w:val="28"/>
          <w:szCs w:val="28"/>
        </w:rPr>
        <w:t xml:space="preserve"> с привлечением передового опыта и инновационных технологий с целью оказания экстренной социально-правовой и реабилитационной помощи несовершеннолетним, оказавшимся в трудной жизненной ситуации.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6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овершенствование организационной деятельности и программно – методическ</w:t>
      </w:r>
      <w:r w:rsidR="00932617">
        <w:rPr>
          <w:color w:val="000000"/>
          <w:sz w:val="28"/>
          <w:szCs w:val="28"/>
        </w:rPr>
        <w:t>ого обеспечения отделений приюта</w:t>
      </w:r>
      <w:r>
        <w:rPr>
          <w:color w:val="000000"/>
          <w:sz w:val="28"/>
          <w:szCs w:val="28"/>
        </w:rPr>
        <w:t xml:space="preserve"> с привлечением передового опыта и инновационных технологий с целью оказания услуг детям-сиротам и детям, оставшимся без попечения родителей.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rFonts w:ascii="Verdana" w:hAnsi="Verdana"/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7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овершенствование единого методического пространства как фактора эффективного развития учреждения.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>
        <w:rPr>
          <w:color w:val="000000"/>
          <w:sz w:val="14"/>
          <w:szCs w:val="14"/>
        </w:rPr>
        <w:t>     </w:t>
      </w:r>
      <w:r>
        <w:rPr>
          <w:color w:val="000000"/>
          <w:sz w:val="28"/>
          <w:szCs w:val="28"/>
        </w:rPr>
        <w:t>Совершенствование деятельности служб центра.</w:t>
      </w:r>
    </w:p>
    <w:p w:rsidR="00C3604A" w:rsidRDefault="00C3604A" w:rsidP="00C3604A">
      <w:pPr>
        <w:pStyle w:val="a4"/>
        <w:shd w:val="clear" w:color="auto" w:fill="FFFFFF"/>
        <w:spacing w:before="30" w:beforeAutospacing="0" w:after="30" w:afterAutospacing="0" w:line="300" w:lineRule="atLeast"/>
        <w:ind w:left="426" w:hanging="360"/>
        <w:jc w:val="both"/>
        <w:rPr>
          <w:rFonts w:ascii="Verdana" w:hAnsi="Verdana"/>
          <w:color w:val="000000"/>
          <w:sz w:val="20"/>
          <w:szCs w:val="20"/>
        </w:rPr>
      </w:pPr>
    </w:p>
    <w:p w:rsidR="00C3604A" w:rsidRPr="00C3604A" w:rsidRDefault="00C3604A" w:rsidP="00C3604A">
      <w:pPr>
        <w:shd w:val="clear" w:color="auto" w:fill="FFFFFF"/>
        <w:spacing w:before="30" w:after="30" w:line="240" w:lineRule="auto"/>
        <w:ind w:left="1080" w:hanging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</w:t>
      </w:r>
      <w:r w:rsidRPr="00C3604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   </w:t>
      </w:r>
      <w:r w:rsidR="007A5D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я деятельности приюта</w:t>
      </w:r>
      <w:r w:rsidRPr="00C3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3604A" w:rsidRPr="00C3604A" w:rsidRDefault="00C3604A" w:rsidP="00C3604A">
      <w:pPr>
        <w:shd w:val="clear" w:color="auto" w:fill="FFFFFF"/>
        <w:spacing w:before="30" w:after="30" w:line="240" w:lineRule="auto"/>
        <w:ind w:left="108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604A">
        <w:rPr>
          <w:rFonts w:ascii="Verdana" w:eastAsia="Times New Roman" w:hAnsi="Verdana" w:cs="Times New Roman"/>
          <w:color w:val="000000"/>
          <w:sz w:val="12"/>
          <w:szCs w:val="12"/>
          <w:lang w:eastAsia="ru-RU"/>
        </w:rPr>
        <w:t> </w:t>
      </w:r>
    </w:p>
    <w:tbl>
      <w:tblPr>
        <w:tblW w:w="10545" w:type="dxa"/>
        <w:tblInd w:w="-1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"/>
        <w:gridCol w:w="3830"/>
        <w:gridCol w:w="1806"/>
        <w:gridCol w:w="1949"/>
        <w:gridCol w:w="2396"/>
      </w:tblGrid>
      <w:tr w:rsidR="00C3604A" w:rsidRPr="00C3604A" w:rsidTr="007A5D1F"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C3604A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е трудового коллектива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тогам прошедшего года и основным задачам на новый год.</w:t>
            </w:r>
          </w:p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  <w:p w:rsidR="00C3604A" w:rsidRPr="00C3604A" w:rsidRDefault="007A5D1F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  <w:p w:rsidR="00C3604A" w:rsidRPr="00C3604A" w:rsidRDefault="007A5D1F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гова З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 ВР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  <w:p w:rsidR="00C3604A" w:rsidRPr="00C3604A" w:rsidRDefault="007A5D1F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риюта</w:t>
            </w:r>
          </w:p>
        </w:tc>
      </w:tr>
      <w:tr w:rsidR="00C3604A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ланов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аб</w:t>
            </w:r>
            <w:r w:rsidR="007A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ы учреждения, отделений приюта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ов, воспитателей.</w:t>
            </w:r>
          </w:p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271" w:rsidRDefault="007A5D1F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3604A" w:rsidRPr="00C3604A" w:rsidRDefault="007A5D1F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1 г.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7A5D1F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гова З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 ВР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7A5D1F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и сотрудники приюта</w:t>
            </w:r>
          </w:p>
        </w:tc>
      </w:tr>
      <w:tr w:rsidR="00C3604A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5D76B2" w:rsidRDefault="007A5D1F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групп приюта</w:t>
            </w:r>
            <w:r w:rsidR="00C3604A" w:rsidRPr="005D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Default="007A5D1F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  <w:p w:rsidR="007A5D1F" w:rsidRPr="007A5D1F" w:rsidRDefault="007A5D1F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A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икова</w:t>
            </w:r>
            <w:proofErr w:type="spellEnd"/>
            <w:r w:rsidRPr="007A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 И., Булгакова И. И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о</w:t>
            </w:r>
            <w:r w:rsidR="007A5D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деления</w:t>
            </w:r>
            <w:r w:rsidR="001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пециалист по социальной работе</w:t>
            </w:r>
          </w:p>
        </w:tc>
      </w:tr>
      <w:tr w:rsidR="00C3604A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 ежемесячного плана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работы учреждения, </w:t>
            </w:r>
            <w:r w:rsidR="001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ений, 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ов и воспитателей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1E72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гова З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 ВР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ентра,</w:t>
            </w:r>
          </w:p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 w:rsidR="001E7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в. отделениями</w:t>
            </w:r>
          </w:p>
        </w:tc>
      </w:tr>
      <w:tr w:rsidR="00C3604A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еятельности отделений.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 над ходом исполнения плановых мероприятий. Производственный контроль. Коррекция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F93116" w:rsidRDefault="00F9311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гова З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м. директора по  ВР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</w:tr>
      <w:tr w:rsidR="00C3604A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оставление и утверждение 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грузки и графиков работы специалистов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F93116" w:rsidRDefault="00F9311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месячн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F9311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огова З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м. директора по  ВР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</w:t>
            </w:r>
            <w:r w:rsidR="00C3604A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отделениями</w:t>
            </w:r>
          </w:p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0E19F9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76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исания занятий в группах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, корректировка в 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гова З. Ю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D930F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B3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едующие отделениями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0E19F9" w:rsidP="000E19F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Default="000E19F9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щания при зам. директора по ВРР:</w:t>
            </w:r>
          </w:p>
          <w:p w:rsidR="000E19F9" w:rsidRDefault="009D78B8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ультурно – досуговая деятельность как эффективное средство развития личности ребенка</w:t>
            </w:r>
          </w:p>
          <w:p w:rsidR="009D78B8" w:rsidRDefault="009D78B8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ы арт-терапии в коррекционно – развивающем процессе</w:t>
            </w:r>
          </w:p>
          <w:p w:rsidR="009D78B8" w:rsidRDefault="009D78B8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ачество ведения документации специалистами</w:t>
            </w:r>
          </w:p>
          <w:p w:rsidR="009D78B8" w:rsidRDefault="009D78B8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 организации работы на участке Приюта</w:t>
            </w:r>
          </w:p>
          <w:p w:rsidR="009D78B8" w:rsidRDefault="009D78B8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нновационные формы работы с родителями</w:t>
            </w:r>
          </w:p>
          <w:p w:rsidR="009D78B8" w:rsidRDefault="009D78B8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подвижных и спортивных игр</w:t>
            </w:r>
          </w:p>
          <w:p w:rsidR="00DF6C9E" w:rsidRDefault="00DF6C9E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новы профессиональной этики и служебного этикета</w:t>
            </w:r>
          </w:p>
          <w:p w:rsidR="00DF6C9E" w:rsidRDefault="00DF6C9E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южетно – ролевая игра как средство всестороннего развития ребенка</w:t>
            </w:r>
          </w:p>
          <w:p w:rsidR="00DF6C9E" w:rsidRDefault="00DF6C9E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 мерах по предупреждению заболеваемости в учреждении</w:t>
            </w:r>
          </w:p>
          <w:p w:rsidR="00DF6C9E" w:rsidRDefault="00DF6C9E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оспитание самостоятельности у детей раннего возраста в процессе самообслуживания</w:t>
            </w:r>
          </w:p>
          <w:p w:rsidR="00DF6C9E" w:rsidRDefault="00DF6C9E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амообразование как условие профессионального роста</w:t>
            </w:r>
          </w:p>
          <w:p w:rsidR="00DF6C9E" w:rsidRPr="00B300B6" w:rsidRDefault="00DF6C9E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звитие</w:t>
            </w:r>
            <w:r w:rsidR="004114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ворческих способностей воспитанников приют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  <w:p w:rsidR="009D78B8" w:rsidRDefault="009D78B8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D78B8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9D78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враль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т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й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густ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тябрь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  <w:p w:rsidR="004114EC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14EC" w:rsidRPr="00C3604A" w:rsidRDefault="004114EC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гова З. Ю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 приюта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сихолого-медико-педагогического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3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илиум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графику консилиумо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гова З. Ю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консилиума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лановых целевых и экстренных </w:t>
            </w:r>
            <w:r w:rsidRPr="00B3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й по охране труда и технике безопасности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ын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Г.</w:t>
            </w:r>
          </w:p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йлова Н. В.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B3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удники Приюта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</w:t>
            </w:r>
            <w:r w:rsidRPr="00B3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ажей по охране жизни и здоровья воспитанников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B300B6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0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1103B6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риюта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и утвержд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ов с сопричастными организациями в рамках межведомственного 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трудничества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 – февраль</w:t>
            </w:r>
            <w:r w:rsid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консульт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1103B6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шакова О. Ю.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ий оперативного ознакомления с нормативными изменениями, результатами работы учреждения, содержанием текущей исполнительно – распорядительной документации</w:t>
            </w:r>
          </w:p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ировка и утвержд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ых инструкций, правил внутреннего трудового распорядка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отдела кадров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бюджета учреждения, тарификации, штатного расписания, составление годового финансового отчета, периодической отчетности по результатам деятельности учреждения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бухгалтер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ятельности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ково</w:t>
            </w:r>
            <w:r w:rsidR="00110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 работы, творческих мастерских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1103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риюта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териально – технических условий для деятельности учреждения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7F2435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7F2435" w:rsidRDefault="007F2435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F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ынов</w:t>
            </w:r>
            <w:proofErr w:type="spellEnd"/>
            <w:r w:rsidRPr="007F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 Г.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F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ие осмотры </w:t>
            </w:r>
            <w:r w:rsidR="007F24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й приюта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предмет их технического, противопожарного состояния, электробезопасности и соответствия нормам СанПиН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D930F1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, вра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9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рожа – вахтеры, медсестры</w:t>
            </w:r>
          </w:p>
        </w:tc>
      </w:tr>
      <w:tr w:rsidR="00B300B6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B300B6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одуктового запаса, одежды и обуви для воспитанников и то</w:t>
            </w:r>
            <w:r w:rsidR="00D9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ивного, кормового запаса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0B6" w:rsidRPr="00C3604A" w:rsidRDefault="00B300B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кладом</w:t>
            </w:r>
          </w:p>
        </w:tc>
      </w:tr>
      <w:tr w:rsidR="00D930F1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0F1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текущего ремонта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необходимости и поступления финансовых средств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D930F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складом</w:t>
            </w:r>
          </w:p>
        </w:tc>
      </w:tr>
      <w:tr w:rsidR="00D930F1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0F1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30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го обеспечения деятельности специалистов.</w:t>
            </w:r>
          </w:p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D930F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ист</w:t>
            </w:r>
          </w:p>
        </w:tc>
      </w:tr>
      <w:tr w:rsidR="00D930F1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0F1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й деятельности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115565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115565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, соц. педагоги</w:t>
            </w:r>
          </w:p>
        </w:tc>
      </w:tr>
      <w:tr w:rsidR="00D930F1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0F1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ечебно – профилактического процесса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115565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115565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персонал</w:t>
            </w:r>
          </w:p>
        </w:tc>
      </w:tr>
      <w:tr w:rsidR="00D930F1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30F1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5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летнего 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здоровительного отдыха воспитанников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й – август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115565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рач, за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ректора по ВР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922582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в. отделениями</w:t>
            </w:r>
            <w:r w:rsidR="00D930F1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D930F1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цинская служба</w:t>
            </w:r>
          </w:p>
        </w:tc>
      </w:tr>
      <w:tr w:rsidR="00D930F1" w:rsidRPr="00C3604A" w:rsidTr="00C3604A">
        <w:tc>
          <w:tcPr>
            <w:tcW w:w="5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FE247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D930F1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2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ятельности по перевозке несовершеннолетних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C3604A" w:rsidRDefault="00D930F1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922582" w:rsidRDefault="00922582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ректора по АХР</w:t>
            </w:r>
          </w:p>
        </w:tc>
        <w:tc>
          <w:tcPr>
            <w:tcW w:w="23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30F1" w:rsidRPr="00922582" w:rsidRDefault="00922582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2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итель </w:t>
            </w:r>
          </w:p>
        </w:tc>
      </w:tr>
    </w:tbl>
    <w:p w:rsidR="00C3604A" w:rsidRPr="00C3604A" w:rsidRDefault="00C3604A" w:rsidP="00C3604A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C3604A" w:rsidRPr="00C3604A" w:rsidRDefault="00C3604A" w:rsidP="00C3604A">
      <w:pPr>
        <w:shd w:val="clear" w:color="auto" w:fill="FFFFFF"/>
        <w:spacing w:after="0" w:line="240" w:lineRule="auto"/>
        <w:ind w:left="1080" w:hanging="720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</w:t>
      </w:r>
      <w:r w:rsidRPr="00C3604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 </w:t>
      </w:r>
      <w:r w:rsidRPr="00C3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ятельность учреждения, направленная на совершенствование социально – реабилитационного процесса.</w:t>
      </w:r>
    </w:p>
    <w:p w:rsidR="00C3604A" w:rsidRPr="00C3604A" w:rsidRDefault="00C3604A" w:rsidP="00C3604A">
      <w:pPr>
        <w:shd w:val="clear" w:color="auto" w:fill="FFFFFF"/>
        <w:spacing w:before="3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C360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10545" w:type="dxa"/>
        <w:tblInd w:w="-10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4402"/>
        <w:gridCol w:w="1796"/>
        <w:gridCol w:w="1938"/>
        <w:gridCol w:w="1849"/>
      </w:tblGrid>
      <w:tr w:rsidR="00C3604A" w:rsidRPr="00C3604A" w:rsidTr="00C3604A">
        <w:trPr>
          <w:trHeight w:val="1015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\</w:t>
            </w:r>
            <w:proofErr w:type="gramStart"/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4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</w:tr>
      <w:tr w:rsidR="00C3604A" w:rsidRPr="00C3604A" w:rsidTr="00C3604A"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 </w:t>
            </w:r>
          </w:p>
        </w:tc>
      </w:tr>
      <w:tr w:rsidR="00C3604A" w:rsidRPr="00C3604A" w:rsidTr="00C3604A">
        <w:trPr>
          <w:trHeight w:val="301"/>
        </w:trPr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вершенствование нормативного</w:t>
            </w:r>
            <w:r w:rsidR="00CD79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обеспечения деятельности приюта</w:t>
            </w:r>
          </w:p>
        </w:tc>
      </w:tr>
      <w:tr w:rsidR="00C3604A" w:rsidRPr="00C3604A" w:rsidTr="00C3604A">
        <w:trPr>
          <w:trHeight w:val="65"/>
        </w:trPr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65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 </w:t>
            </w:r>
          </w:p>
        </w:tc>
      </w:tr>
      <w:tr w:rsidR="00C3604A" w:rsidRPr="00C3604A" w:rsidTr="00C3604A">
        <w:trPr>
          <w:trHeight w:val="46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604A" w:rsidRPr="00C3604A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4022D2" w:rsidRDefault="00C3604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2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электронного регист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D794C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D794C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ма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. Н.</w:t>
            </w:r>
          </w:p>
        </w:tc>
      </w:tr>
      <w:tr w:rsidR="00C3604A" w:rsidRPr="00C3604A" w:rsidTr="00CD794C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604A" w:rsidRPr="00C3604A" w:rsidRDefault="00CD794C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C3604A" w:rsidRDefault="00DB1CE6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 нормативно-правовыми актами по с</w:t>
            </w:r>
            <w:bookmarkStart w:id="0" w:name="_GoBack"/>
            <w:bookmarkEnd w:id="0"/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-реабилитационной деятельности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0813DD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0813DD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0813DD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</w:tr>
      <w:tr w:rsidR="000813DD" w:rsidRPr="00C3604A" w:rsidTr="00CD794C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3DD" w:rsidRPr="000813DD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, утверждение и согласование всех локальных актов и нормативных документов, регламентирующих работу учреждения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0813DD" w:rsidRDefault="000813DD" w:rsidP="006C30B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0813DD" w:rsidRDefault="000813DD" w:rsidP="006C30B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</w:tr>
      <w:tr w:rsidR="000813DD" w:rsidRPr="00C3604A" w:rsidTr="00CD794C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3DD" w:rsidRPr="000813DD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новных требованиях и правилах безопасности при проведении массовых мероприятий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0813DD" w:rsidRDefault="000813DD" w:rsidP="006C30B1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0813DD" w:rsidRDefault="000813DD" w:rsidP="006C30B1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</w:tr>
      <w:tr w:rsidR="000813DD" w:rsidRPr="00C3604A" w:rsidTr="00C3604A"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еминары и совещания</w:t>
            </w:r>
          </w:p>
        </w:tc>
      </w:tr>
      <w:tr w:rsidR="000813DD" w:rsidRPr="00C3604A" w:rsidTr="00C3604A"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3DD" w:rsidRPr="00C3604A" w:rsidTr="00DB1CE6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DB1CE6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E6">
              <w:rPr>
                <w:rFonts w:ascii="Times New Roman" w:hAnsi="Times New Roman" w:cs="Times New Roman"/>
                <w:sz w:val="24"/>
                <w:szCs w:val="24"/>
              </w:rPr>
              <w:t>Система кружковой работы как средство развития творческих способностей воспитанников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риюта</w:t>
            </w:r>
          </w:p>
        </w:tc>
      </w:tr>
      <w:tr w:rsidR="000813DD" w:rsidRPr="00C3604A" w:rsidTr="00DB1CE6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DB1CE6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E6">
              <w:rPr>
                <w:rFonts w:ascii="Times New Roman" w:hAnsi="Times New Roman" w:cs="Times New Roman"/>
                <w:sz w:val="24"/>
                <w:szCs w:val="24"/>
              </w:rPr>
              <w:t>Аукцион педагогических идей. Реабилитация детей в досуговой среде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нь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ем социальной реабилитаци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риюта</w:t>
            </w:r>
          </w:p>
        </w:tc>
      </w:tr>
      <w:tr w:rsidR="000813DD" w:rsidRPr="00C3604A" w:rsidTr="00DB1CE6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DB1CE6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E6">
              <w:rPr>
                <w:rFonts w:ascii="Times New Roman" w:hAnsi="Times New Roman" w:cs="Times New Roman"/>
                <w:sz w:val="24"/>
                <w:szCs w:val="24"/>
              </w:rPr>
              <w:t>Финансово – экономическое воспитание несовершеннолетних, оказавшихся в ТЖС и СОП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DB1CE6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ь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приемным отделением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риюта</w:t>
            </w:r>
          </w:p>
        </w:tc>
      </w:tr>
      <w:tr w:rsidR="000813DD" w:rsidRPr="00C3604A" w:rsidTr="00DB1CE6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DB1CE6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1CE6">
              <w:rPr>
                <w:rFonts w:ascii="Times New Roman" w:hAnsi="Times New Roman" w:cs="Times New Roman"/>
                <w:sz w:val="24"/>
                <w:szCs w:val="24"/>
              </w:rPr>
              <w:t>Взаимодействие специалистов приюта с социальными службами по оказанию помощи семьям с детьми, оказавшимися в ТЖС и СОП</w:t>
            </w:r>
            <w:proofErr w:type="gramStart"/>
            <w:r w:rsidRPr="00DB1CE6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DB1CE6">
              <w:rPr>
                <w:rFonts w:ascii="Times New Roman" w:hAnsi="Times New Roman" w:cs="Times New Roman"/>
                <w:sz w:val="24"/>
                <w:szCs w:val="24"/>
              </w:rPr>
              <w:t>круглый стол)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огова З. Ю.</w:t>
            </w:r>
          </w:p>
        </w:tc>
      </w:tr>
      <w:tr w:rsidR="000813DD" w:rsidRPr="00C3604A" w:rsidTr="00DB1CE6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13463D" w:rsidRDefault="005B36E4" w:rsidP="005B36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е совещания и планер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13463D" w:rsidRDefault="005B36E4" w:rsidP="005B36E4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риюта</w:t>
            </w:r>
          </w:p>
        </w:tc>
      </w:tr>
      <w:tr w:rsidR="000813DD" w:rsidRPr="00C3604A" w:rsidTr="00DB1CE6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744C21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ерк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недельно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. директора, зав. отделениям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риюта</w:t>
            </w:r>
          </w:p>
        </w:tc>
      </w:tr>
      <w:tr w:rsidR="000813DD" w:rsidRPr="00C3604A" w:rsidTr="00DB1CE6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3DD" w:rsidRPr="00A9620C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6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рания трудового коллектив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A9620C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 в кварта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 приюта</w:t>
            </w:r>
          </w:p>
        </w:tc>
      </w:tr>
      <w:tr w:rsidR="000813DD" w:rsidRPr="00C3604A" w:rsidTr="00C3604A"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lastRenderedPageBreak/>
              <w:t>Тактический уровень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ткрытых занятий специалистов отделений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п. план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состав коллектива приюта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BC3E7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BC3E76" w:rsidRDefault="000813DD" w:rsidP="00BC3E7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BC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осещение</w:t>
            </w:r>
            <w:proofErr w:type="spellEnd"/>
            <w:r w:rsidRPr="00BC3E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й и мероприятий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BC3E7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BC3E7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BC3E7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риюта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0813DD" w:rsidRPr="00C3604A" w:rsidRDefault="000813DD" w:rsidP="00BC3E76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едагоги - психологи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6F189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6F189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ов, круглых столов, конференций, инновационных площадок, профессиональных мастерски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6F189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  <w:p w:rsidR="000813DD" w:rsidRPr="00C3604A" w:rsidRDefault="000813DD" w:rsidP="006F189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6F189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6F1892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состав коллектива приюта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6F1892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6F1892" w:rsidRDefault="000813DD" w:rsidP="006F1892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ластных  семинарах-практикумах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6F1892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6F1892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тет социального обеспечения, материнства и детства Курской област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BC3E7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  <w:p w:rsidR="000813DD" w:rsidRPr="00C3604A" w:rsidRDefault="000813DD" w:rsidP="00BC3E7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озащитных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й области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оформление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х материалов по направлениям деятельн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состав коллектива приюта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амообразования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ов центр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 по выбранным тематикам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состав коллектива приюта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F1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в разработке планов работы (год, месяц), ежедневных планов-отчетов, реабилитационных программ, в составлении цикловых самоанализо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й деятельност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, зав. отделениями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еский состав коллектива приюта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2A7A86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хождение курсов повышения квалификации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по кадрам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риюта</w:t>
            </w:r>
          </w:p>
        </w:tc>
      </w:tr>
      <w:tr w:rsidR="000813DD" w:rsidRPr="00C3604A" w:rsidTr="00C3604A">
        <w:trPr>
          <w:trHeight w:val="259"/>
        </w:trPr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Аналитический уровень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ртфолио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их и медицинских работников приюта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2A7A86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едработники приюта</w:t>
            </w:r>
          </w:p>
        </w:tc>
      </w:tr>
      <w:tr w:rsidR="000813DD" w:rsidRPr="00C3604A" w:rsidTr="00C3604A"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3DD" w:rsidRPr="00C3604A" w:rsidTr="00C3604A"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здание материально-технических условий.</w:t>
            </w:r>
          </w:p>
          <w:p w:rsidR="000813DD" w:rsidRPr="00C3604A" w:rsidRDefault="000813DD" w:rsidP="00C3604A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Совершенствование адаптивного пространства.</w:t>
            </w:r>
          </w:p>
        </w:tc>
      </w:tr>
      <w:tr w:rsidR="000813DD" w:rsidRPr="00C3604A" w:rsidTr="00C3604A">
        <w:tc>
          <w:tcPr>
            <w:tcW w:w="1054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  <w:t> </w:t>
            </w:r>
          </w:p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реабилитационного процесса необходимым оборудованием (мягкий инвентарь, мебель, др. оборудование)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,</w:t>
            </w:r>
          </w:p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625F9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13DD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д совершенствованием адаптивных пространств и развивающей среды 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нтра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риюта</w:t>
            </w:r>
          </w:p>
        </w:tc>
      </w:tr>
      <w:tr w:rsidR="000813DD" w:rsidRPr="00C3604A" w:rsidTr="00C3604A">
        <w:trPr>
          <w:trHeight w:val="816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625F9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0813DD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информационно-просветительских уголков для воспитанников и родителей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приюта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625F9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813DD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7A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 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ых условий для жизнедеятельности воспитанников и работы психолого-педагогического, административного и обслуживающего персонала.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, </w:t>
            </w:r>
          </w:p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625F9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13DD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рение и укрепление</w:t>
            </w: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онтактов с волонтерами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хоз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м. директора,</w:t>
            </w:r>
          </w:p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е отделениями</w:t>
            </w:r>
          </w:p>
        </w:tc>
      </w:tr>
      <w:tr w:rsidR="000813DD" w:rsidRPr="00C3604A" w:rsidTr="00C3604A">
        <w:tc>
          <w:tcPr>
            <w:tcW w:w="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625F9A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13DD"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59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 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ей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ы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13DD" w:rsidRPr="00C3604A" w:rsidRDefault="000813DD" w:rsidP="00C3604A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центра</w:t>
            </w:r>
          </w:p>
        </w:tc>
      </w:tr>
    </w:tbl>
    <w:p w:rsidR="0060551F" w:rsidRDefault="0060551F"/>
    <w:p w:rsidR="00C3604A" w:rsidRPr="00C3604A" w:rsidRDefault="00C3604A" w:rsidP="00C3604A">
      <w:pPr>
        <w:shd w:val="clear" w:color="auto" w:fill="FFFFFF"/>
        <w:spacing w:after="0" w:line="240" w:lineRule="auto"/>
        <w:ind w:left="1080" w:hanging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</w:t>
      </w:r>
      <w:r w:rsidRPr="00C3604A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</w:t>
      </w:r>
      <w:r w:rsidRPr="00C3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рганизация </w:t>
      </w:r>
      <w:proofErr w:type="spellStart"/>
      <w:r w:rsidRPr="00C3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о</w:t>
      </w:r>
      <w:proofErr w:type="spellEnd"/>
      <w:r w:rsidRPr="00C360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реабилитационного процесса.</w:t>
      </w:r>
    </w:p>
    <w:p w:rsidR="00C3604A" w:rsidRPr="00C3604A" w:rsidRDefault="00C3604A" w:rsidP="00C3604A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04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tbl>
      <w:tblPr>
        <w:tblpPr w:leftFromText="180" w:rightFromText="180" w:vertAnchor="text" w:tblpX="-176"/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"/>
        <w:gridCol w:w="10"/>
        <w:gridCol w:w="3590"/>
        <w:gridCol w:w="1546"/>
        <w:gridCol w:w="1963"/>
        <w:gridCol w:w="1806"/>
        <w:gridCol w:w="161"/>
      </w:tblGrid>
      <w:tr w:rsidR="0046191E" w:rsidRPr="00C3604A" w:rsidTr="006822C9">
        <w:trPr>
          <w:trHeight w:val="711"/>
        </w:trPr>
        <w:tc>
          <w:tcPr>
            <w:tcW w:w="57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\</w:t>
            </w:r>
            <w:proofErr w:type="gramStart"/>
            <w:r w:rsidRPr="00C3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8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04A" w:rsidRPr="00C3604A" w:rsidTr="006822C9">
        <w:tc>
          <w:tcPr>
            <w:tcW w:w="94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04A" w:rsidRPr="00C3604A" w:rsidTr="006822C9">
        <w:tc>
          <w:tcPr>
            <w:tcW w:w="94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офилактика безнадзорности, правонарушений, профилактика самовольных уходов и защита прав несовершеннолетних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7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ая, превентивная работа с семьей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 режиме коррекции, поддержки и социальной помощи:</w:t>
            </w:r>
          </w:p>
          <w:p w:rsidR="00C3604A" w:rsidRPr="00C3604A" w:rsidRDefault="00C3604A" w:rsidP="006822C9">
            <w:pPr>
              <w:spacing w:after="0" w:line="240" w:lineRule="auto"/>
              <w:ind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ru-RU"/>
              </w:rPr>
              <w:t>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75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сихологическое консультирование родителей или лиц их заменяющих;</w:t>
            </w:r>
          </w:p>
          <w:p w:rsidR="00C3604A" w:rsidRPr="00C3604A" w:rsidRDefault="00C3604A" w:rsidP="006822C9">
            <w:pPr>
              <w:spacing w:after="0" w:line="240" w:lineRule="auto"/>
              <w:ind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ru-RU"/>
              </w:rPr>
              <w:t>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иально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правовая помощь;</w:t>
            </w:r>
          </w:p>
          <w:p w:rsidR="00C3604A" w:rsidRPr="00C3604A" w:rsidRDefault="00C3604A" w:rsidP="006822C9">
            <w:pPr>
              <w:spacing w:after="0" w:line="240" w:lineRule="auto"/>
              <w:ind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ru-RU"/>
              </w:rPr>
              <w:t>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формирование общественности и</w:t>
            </w:r>
            <w:r w:rsid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селения о деятельности приюта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и – психологи;</w:t>
            </w:r>
          </w:p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юта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азание бесплатной юридической помощи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вопросам дет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Default="0060679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сконсульт</w:t>
            </w:r>
          </w:p>
          <w:p w:rsidR="00606796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 по социальной работе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ая работа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воспитанниками с целью профилактики формирования 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, правонарушени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педагоги – психологи, воспитател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ы мероприятий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о здоровом образе жизни и по профилактике употребления 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активных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еществ – наркотиков, алкоголя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606796" w:rsidRDefault="0060679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. педагоги, педагоги – психологи, воспитател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и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воспитанников с инспектором ОПДН с целью профилактики формирования 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, правонарушений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плану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ведомс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ен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заимодейс-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spellEnd"/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педагоги – психологи, воспитател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 мероприятий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направленных на формирование правовой культуры несовершеннолетних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606796" w:rsidRDefault="0060679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педагоги – психологи, воспитател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профилактике жестокого обращения с несовершеннолетни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, педагоги – психологи, воспитател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067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уск стенгазет и конкурсы рисунков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реди воспитанников центра:</w:t>
            </w:r>
          </w:p>
          <w:p w:rsidR="00C3604A" w:rsidRPr="00C3604A" w:rsidRDefault="00C3604A" w:rsidP="006822C9">
            <w:pPr>
              <w:spacing w:after="0" w:line="240" w:lineRule="auto"/>
              <w:ind w:left="60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«Чтоб расти нам </w:t>
            </w:r>
            <w:proofErr w:type="gram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ными</w:t>
            </w:r>
            <w:proofErr w:type="gram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»</w:t>
            </w:r>
          </w:p>
          <w:p w:rsidR="00C3604A" w:rsidRPr="00C3604A" w:rsidRDefault="00C3604A" w:rsidP="006822C9">
            <w:pPr>
              <w:spacing w:after="0" w:line="240" w:lineRule="auto"/>
              <w:ind w:left="60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Я живу! Я люблю жить! А ты?»</w:t>
            </w:r>
          </w:p>
          <w:p w:rsidR="00C3604A" w:rsidRPr="00C3604A" w:rsidRDefault="00C3604A" w:rsidP="006822C9">
            <w:pPr>
              <w:spacing w:after="0" w:line="240" w:lineRule="auto"/>
              <w:ind w:left="60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 «У нас у всех одно небо»</w:t>
            </w:r>
          </w:p>
          <w:p w:rsidR="00C3604A" w:rsidRPr="00C3604A" w:rsidRDefault="00C3604A" w:rsidP="006822C9">
            <w:pPr>
              <w:spacing w:after="0" w:line="240" w:lineRule="auto"/>
              <w:ind w:left="600" w:hanging="360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«Семья – это когда ты не один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,</w:t>
            </w:r>
          </w:p>
          <w:p w:rsidR="00C3604A" w:rsidRPr="00C3604A" w:rsidRDefault="00606796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е педагог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25F9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0813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в рамках программы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профилактике самовольных уходов нес</w:t>
            </w:r>
            <w:r w:rsidR="008E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ршеннолетних "Ты не один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 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0813DD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0813DD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04A" w:rsidRPr="00C3604A" w:rsidTr="006822C9">
        <w:tc>
          <w:tcPr>
            <w:tcW w:w="94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портивно – оздоровительная работа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E4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беседы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по технике безопасности и охране жизни и здоровья воспитанников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E4C23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7949DC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BE54D7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E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й десант.</w:t>
            </w:r>
          </w:p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ка территории. Ген</w:t>
            </w:r>
            <w:r w:rsidR="00BE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альные уборки помещений приюта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E54D7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BE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 и воспитанники приюта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53812" w:rsidRPr="00C3604A" w:rsidTr="006822C9">
        <w:tc>
          <w:tcPr>
            <w:tcW w:w="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7949DC" w:rsidP="006822C9">
            <w:pPr>
              <w:spacing w:before="30"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BE54D7" w:rsidRDefault="00BE54D7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4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и здоровь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7949DC" w:rsidRDefault="007949DC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94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7949DC" w:rsidRDefault="007949DC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7949DC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A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лектив и воспитанники приюта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04A" w:rsidRPr="00C3604A" w:rsidTr="006822C9">
        <w:tc>
          <w:tcPr>
            <w:tcW w:w="94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абота с семьёй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A6031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явлении</w:t>
            </w:r>
            <w:r w:rsidR="00C3604A" w:rsidRPr="00CA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мей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аходящихся в социально – опасном положении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ой трудной жизненной ситуации.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A6031" w:rsidRDefault="00CA603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A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A6031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CA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циалисты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rPr>
          <w:trHeight w:val="973"/>
        </w:trPr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1E" w:rsidRPr="00C3604A" w:rsidRDefault="0046191E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1E" w:rsidRPr="009C6AEA" w:rsidRDefault="0046191E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C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Консультации для родителей</w:t>
            </w:r>
            <w:r w:rsidR="00DC67AF" w:rsidRPr="009C6A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:</w:t>
            </w:r>
          </w:p>
          <w:p w:rsidR="00DC67AF" w:rsidRDefault="00DC67A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аш ребенок и его друзья.</w:t>
            </w:r>
          </w:p>
          <w:p w:rsidR="00DC67AF" w:rsidRDefault="00DC67A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собенности воспитания детей мамой и папой.</w:t>
            </w:r>
          </w:p>
          <w:p w:rsidR="00DC67AF" w:rsidRDefault="00DC67A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 Культурные ценности и их значение в воспитании детей.</w:t>
            </w:r>
          </w:p>
          <w:p w:rsidR="00DC67AF" w:rsidRDefault="00DC67A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емейные конфликты. Как их преодолеть?</w:t>
            </w:r>
          </w:p>
          <w:p w:rsidR="00C74ADF" w:rsidRDefault="00C74AD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Вредные привычки. Как от них уберечься?</w:t>
            </w:r>
          </w:p>
          <w:p w:rsidR="00C74ADF" w:rsidRDefault="00C74AD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Человеком быть совсем не просто, или как воспитать в детях нравственные качества на собственном примере.</w:t>
            </w:r>
          </w:p>
          <w:p w:rsidR="00C74ADF" w:rsidRDefault="00C74AD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частлив тот, кто у себя дома.</w:t>
            </w:r>
          </w:p>
          <w:p w:rsidR="00C74ADF" w:rsidRDefault="00C74AD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Трудный диалог с учебой, как помочь ребенку учиться?</w:t>
            </w:r>
          </w:p>
          <w:p w:rsidR="00C74ADF" w:rsidRDefault="00C74AD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Искусство наказывать и прощать.</w:t>
            </w:r>
          </w:p>
          <w:p w:rsidR="00C74ADF" w:rsidRDefault="00C74AD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ак наши страхи становятся страхами наших детей?</w:t>
            </w:r>
          </w:p>
          <w:p w:rsidR="00C74ADF" w:rsidRDefault="00C74AD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облемы воспитания. Поймите себя и своего ребенка.</w:t>
            </w:r>
          </w:p>
          <w:p w:rsidR="00C74ADF" w:rsidRDefault="00C74ADF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очему мой ребенок становится трудным?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6191E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рт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густ 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  <w:p w:rsidR="006C30B1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C30B1" w:rsidRPr="00C3604A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1E" w:rsidRDefault="006C30B1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едагог – психолог</w:t>
            </w:r>
          </w:p>
          <w:p w:rsidR="006C30B1" w:rsidRDefault="009D6BBA" w:rsidP="006822C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proofErr w:type="spellEnd"/>
          </w:p>
          <w:p w:rsidR="009D6BBA" w:rsidRDefault="009D6BB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D6BBA" w:rsidRDefault="008B6B6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.соц.ре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0B1" w:rsidRDefault="008B6B6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  <w:p w:rsidR="008B6B66" w:rsidRDefault="008B6B6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B6B66" w:rsidRDefault="008B6B6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</w:t>
            </w:r>
            <w:proofErr w:type="spellEnd"/>
          </w:p>
          <w:p w:rsidR="008B6B66" w:rsidRDefault="008B6B6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.ре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B6B66" w:rsidRDefault="008B6B66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0B1" w:rsidRDefault="00545B1A" w:rsidP="006822C9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аби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0B1" w:rsidRDefault="00545B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45B1A" w:rsidRDefault="00545B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  <w:p w:rsidR="00545B1A" w:rsidRDefault="00545B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– психолог</w:t>
            </w:r>
          </w:p>
          <w:p w:rsidR="00545B1A" w:rsidRDefault="00545B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.реа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6C30B1" w:rsidRPr="00CA6031" w:rsidRDefault="00545B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1E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</w:t>
            </w:r>
            <w:r w:rsidR="00DA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циалисты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191E" w:rsidRPr="00C3604A" w:rsidRDefault="0046191E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A60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лицами, желающими усыновить (удочерить) или принять под опеку (попечительство) ребён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5381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 по социальной работе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253812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ь открытых дверей 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253812" w:rsidRDefault="00253812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253812" w:rsidRDefault="00253812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циалисты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45B1A" w:rsidRPr="00C3604A" w:rsidTr="006822C9">
        <w:tc>
          <w:tcPr>
            <w:tcW w:w="573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545B1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6822C9" w:rsidRPr="00C3604A" w:rsidRDefault="006822C9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6822C9" w:rsidRDefault="00545B1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6822C9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одительские лектории: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545B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545B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545B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B1A" w:rsidRPr="00C3604A" w:rsidRDefault="00545B1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B1A" w:rsidRPr="00C3604A" w:rsidTr="006822C9">
        <w:tc>
          <w:tcPr>
            <w:tcW w:w="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C3604A" w:rsidRDefault="00545B1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545B1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чины возникнов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виант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вед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B1A" w:rsidRPr="00C3604A" w:rsidRDefault="00545B1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B1A" w:rsidRPr="00C3604A" w:rsidTr="006822C9">
        <w:tc>
          <w:tcPr>
            <w:tcW w:w="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C3604A" w:rsidRDefault="00545B1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DA0EF7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взаимоотношений детей и родител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приемным отделение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B1A" w:rsidRPr="00C3604A" w:rsidRDefault="00545B1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B1A" w:rsidRPr="00C3604A" w:rsidTr="006822C9">
        <w:tc>
          <w:tcPr>
            <w:tcW w:w="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C3604A" w:rsidRDefault="00545B1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DA0EF7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к в семье. Каким ему быть?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 – психолог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="00DA0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агог - психолог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B1A" w:rsidRPr="00C3604A" w:rsidRDefault="00545B1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B1A" w:rsidRPr="00C3604A" w:rsidTr="006822C9">
        <w:tc>
          <w:tcPr>
            <w:tcW w:w="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C3604A" w:rsidRDefault="00545B1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DA0EF7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ут или пряник?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DA0EF7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приемным отделением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B1A" w:rsidRPr="00C3604A" w:rsidRDefault="00545B1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5B1A" w:rsidRPr="00C3604A" w:rsidTr="006822C9">
        <w:tc>
          <w:tcPr>
            <w:tcW w:w="573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C3604A" w:rsidRDefault="00545B1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6822C9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вое воспитание ребенка в жизни семь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Pr="00253812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делени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били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45B1A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545B1A" w:rsidRPr="00C3604A" w:rsidRDefault="00545B1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</w:t>
            </w:r>
            <w:r w:rsid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МПк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5381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отдельному графику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253812" w:rsidRDefault="00253812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5381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работы 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жбы</w:t>
            </w:r>
            <w:r w:rsid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нней помощ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5381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службы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и реализация</w:t>
            </w:r>
            <w:r w:rsid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х программ коррекционной работы с </w:t>
            </w:r>
            <w:r w:rsid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тьми и их 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ями, состоящими на учете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5381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5381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 приюта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договоров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с 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одителями об оказании социальных услуг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В течение 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253812" w:rsidRDefault="00253812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Зам. директора </w:t>
            </w:r>
            <w:r w:rsidRP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еци</w:t>
            </w:r>
            <w:r w:rsid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ист по </w:t>
            </w:r>
            <w:r w:rsidR="002538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социальной </w:t>
            </w:r>
            <w:r w:rsidR="0046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е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46191E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6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  родителей информационными памятками и буклетам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46191E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46191E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исты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822C9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4619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семейных праздников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ень рождения ребенка, новый год, 8 марта, день матери и др.)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46191E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46191E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04A" w:rsidRPr="00C3604A" w:rsidTr="006822C9">
        <w:tc>
          <w:tcPr>
            <w:tcW w:w="94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04A" w:rsidRPr="00C3604A" w:rsidTr="006822C9">
        <w:tc>
          <w:tcPr>
            <w:tcW w:w="94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оциокультурная, воспитательная деятельность.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C3604A" w:rsidRPr="00C3604A" w:rsidTr="006822C9">
        <w:tc>
          <w:tcPr>
            <w:tcW w:w="9478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развлекательных мероприятий "Новый год в гостях у гномов" (групповые и массовые игры, 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ест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а «В поисках Нового года»,  развлечения, "посиделки" и т.п.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по желанию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иделки «Рождества волшебные мгновенья…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6822C9" w:rsidRDefault="006822C9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C641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приюта</w:t>
            </w:r>
            <w:r w:rsidR="0068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оспитател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, приуроченных к празднованию Дня детского кино (тематические просмотры фильмов, викторины, конкурс рисунка)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="00682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остроек из снега "Снежный город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6822C9" w:rsidRDefault="00B8369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C641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83690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"Время волшебства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8369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C641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приюта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after="0" w:line="240" w:lineRule="auto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ртивный праздник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Марафон зимних игр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C641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pBdr>
                <w:bottom w:val="single" w:sz="8" w:space="3" w:color="808080"/>
              </w:pBdr>
              <w:shd w:val="clear" w:color="auto" w:fill="FFFFFF"/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ознавательная программа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«Солдат войны не выбирает», посвященная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ню памяти о россиянах, исполнявш</w:t>
            </w:r>
            <w:r w:rsid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х служебный долг </w:t>
            </w:r>
            <w:r w:rsidR="008C641A" w:rsidRP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 пределами О</w:t>
            </w:r>
            <w:r w:rsidRP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е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 групп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C641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8C641A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о-игровая программа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ак богатыри волшебный сундучок выручали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8C641A" w:rsidRDefault="008C64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C641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цертная программа «Весна идет, весне дорогу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8C641A" w:rsidRDefault="008C64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C641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 «Юные леди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8C641A" w:rsidRDefault="008C641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C6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8C641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нинг «Это Я»</w:t>
            </w:r>
          </w:p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EA42DD" w:rsidRDefault="00EA42DD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EA42DD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чение «Веселая капель»</w:t>
            </w:r>
          </w:p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DE3DC3" w:rsidRDefault="00DE3DC3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E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</w:t>
            </w:r>
            <w:r w:rsidR="00DE3D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E3DC3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DC3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DC3" w:rsidRPr="00C3604A" w:rsidRDefault="00DE3DC3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мероприятие ко Дню смех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DC3" w:rsidRDefault="00DE3DC3" w:rsidP="006822C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DC3" w:rsidRPr="00EA42DD" w:rsidRDefault="00DE3DC3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3DC3" w:rsidRDefault="00DE3DC3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E3DC3" w:rsidRPr="00C3604A" w:rsidRDefault="00DE3DC3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поделок для участия в Пасхал</w:t>
            </w:r>
            <w:r w:rsidR="00EA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ной ярмарке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EA42DD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EA42DD" w:rsidRDefault="00EA42DD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42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EA42DD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, сотруд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 здоровь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EA42DD" w:rsidRDefault="00EA42DD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ктор по физкультуре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EA42DD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 к празднику православной Пасх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DE3DC3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DE3DC3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Никто не забыт, ничто не забыто" по уборке памятников и обелисков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ая Планета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106E34" w:rsidRDefault="00106E34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и сотруд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Георгиевская ленточк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митинге </w:t>
            </w:r>
            <w:r w:rsidR="0010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обелис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мужества «На войне детей не бывает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106E34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10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Международный день семь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106E34" w:rsidRDefault="00106E34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06E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06E3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День защиты детей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50068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пита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50068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День России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50068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50068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50068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альная презентация</w:t>
            </w:r>
          </w:p>
          <w:p w:rsidR="00C3604A" w:rsidRPr="00C3604A" w:rsidRDefault="00C50068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икто не забыт, ни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не забыто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50068" w:rsidRDefault="00C50068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50068" w:rsidRDefault="00C50068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,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оченных к всемирному Дню отц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50068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50068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творческих работ</w:t>
            </w:r>
            <w:r w:rsidRPr="00A9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Сказка - ложь, да в ней намек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50068" w:rsidRDefault="00C50068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0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50068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A90A02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но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игровая программа</w:t>
            </w:r>
          </w:p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а здравствует кино!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A90A02" w:rsidRDefault="00A90A02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90A0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9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Pr="00A90A0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Дом, в котором живет добро». Поделка из разного материал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90A0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90A02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влекательное мероприятие «Мисс Лето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A90A02" w:rsidRDefault="00A90A02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</w:t>
            </w:r>
            <w:r w:rsidR="00A90A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– занятие «Юмор «+» и</w:t>
            </w:r>
          </w:p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 «</w:t>
            </w:r>
            <w:proofErr w:type="gram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»</w:t>
            </w:r>
            <w:proofErr w:type="gramEnd"/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афета «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льтстарты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юл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, сотруд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,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оченных к</w:t>
            </w:r>
            <w:r w:rsidR="00B1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Российского флаг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B10A0A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B10A0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 «Игры нашего двора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B10A0A" w:rsidRDefault="00B10A0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1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B10A0A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Д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По загадочным тропинкам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B10A0A" w:rsidRDefault="00B10A0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B10A0A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тературная эстафета «По следам </w:t>
            </w:r>
            <w:proofErr w:type="spell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угли</w:t>
            </w:r>
            <w:proofErr w:type="spell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B10A0A" w:rsidRDefault="00B10A0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B10A0A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 Вещи в порядке спасибо хозяйке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B10A0A" w:rsidRDefault="00B10A0A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B10A0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B1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«Прощай</w:t>
            </w:r>
            <w:r w:rsidR="009B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B10A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то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густ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B10A0A" w:rsidRDefault="009B2F24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B10A0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9B2F24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B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,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оченных к</w:t>
            </w:r>
            <w:r w:rsidR="009B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ню знани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9B2F24" w:rsidRDefault="009B2F24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9B2F2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9B2F24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 общения «Школьные годы</w:t>
            </w:r>
          </w:p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е».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9B2F24" w:rsidRDefault="009B2F24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9B2F2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9B2F24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упление агитбригады «Нет - наркотикам!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9B2F24" w:rsidRDefault="009B2F24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9B2F2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9B2F24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9B2F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истая Планета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9B2F24" w:rsidRDefault="009B2F24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АХ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9B2F24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9B2F24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ограмма «Соседи по планете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9B2F24" w:rsidRDefault="001451F8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</w:t>
            </w:r>
            <w:r w:rsidR="00145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9B2F24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а «Волшебный сундук здоровья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604A" w:rsidRPr="009B2F24" w:rsidRDefault="001451F8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1451F8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E28A5" w:rsidRPr="00C3604A" w:rsidTr="009B2F24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A5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A5" w:rsidRPr="00C3604A" w:rsidRDefault="006E28A5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мероприятие ко Дню пожилого человек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A5" w:rsidRPr="00C3604A" w:rsidRDefault="006E28A5" w:rsidP="006822C9">
            <w:pPr>
              <w:spacing w:before="30" w:after="3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A5" w:rsidRDefault="006E28A5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28A5" w:rsidRDefault="006E28A5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, специалисты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E28A5" w:rsidRPr="00C3604A" w:rsidRDefault="006E28A5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а лучшую композицию из при</w:t>
            </w:r>
            <w:r w:rsidR="006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го материала "Волшебный сундучок осени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тябрь</w:t>
            </w:r>
            <w:r w:rsidR="006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оябр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6E28A5" w:rsidRDefault="006E28A5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E28A5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проектов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Я, мы и наш Дом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6E28A5" w:rsidRDefault="006E28A5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6E28A5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71EA0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EA0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EA0" w:rsidRPr="006E28A5" w:rsidRDefault="00A71EA0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ое мероприятие ко Дню народного единства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EA0" w:rsidRPr="00C3604A" w:rsidRDefault="00A71EA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EA0" w:rsidRPr="006E28A5" w:rsidRDefault="00A71EA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71EA0" w:rsidRDefault="00A71EA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исты, 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71EA0" w:rsidRPr="00C3604A" w:rsidRDefault="00A71EA0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еда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Не сломай свою судьбу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A71EA0" w:rsidRDefault="00A71EA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дагог - психол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6E2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лекс мероприятий,</w:t>
            </w: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уроченных к Всероссийскому дню правовой помощи детям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A71EA0" w:rsidRDefault="00A71EA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здничная программа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Мама – первое слово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теллектуальная игра «Своя игра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A71EA0" w:rsidRDefault="00A71EA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D7C84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A71EA0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 познавательных и воспитательных бесед "С чего начинается Родина"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D7C84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4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годний утренник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Зимушка хрустальная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дошкольного возраста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D7C84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Развлекательная программа для детей «Новогодние приключения сказочного леса»:</w:t>
            </w:r>
          </w:p>
          <w:p w:rsidR="00C3604A" w:rsidRPr="00C3604A" w:rsidRDefault="00C3604A" w:rsidP="006822C9">
            <w:pPr>
              <w:spacing w:after="0" w:line="240" w:lineRule="auto"/>
              <w:ind w:hanging="360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ru-RU"/>
              </w:rPr>
              <w:t>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атрализованное представление «Похищение Снегурочки»;</w:t>
            </w:r>
          </w:p>
          <w:p w:rsidR="00C3604A" w:rsidRPr="00C3604A" w:rsidRDefault="00C3604A" w:rsidP="006822C9">
            <w:pPr>
              <w:spacing w:after="0" w:line="240" w:lineRule="auto"/>
              <w:ind w:hanging="360"/>
              <w:jc w:val="both"/>
              <w:textAlignment w:val="baseline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Wingdings" w:eastAsia="Times New Roman" w:hAnsi="Wingdings" w:cs="Times New Roman"/>
                <w:color w:val="000000"/>
                <w:sz w:val="20"/>
                <w:szCs w:val="20"/>
                <w:lang w:eastAsia="ru-RU"/>
              </w:rPr>
              <w:t>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 </w:t>
            </w:r>
            <w:r w:rsidR="003614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ровая программа у новогодней елк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циалисты приюта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мл</w:t>
            </w:r>
            <w:proofErr w:type="gram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proofErr w:type="gramEnd"/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ного возраста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2D7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вогодняя дискотека с конкурсной программой «Карнавальная ночь»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A71EA0" w:rsidRDefault="00A71EA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нники подросткового возраста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6191E" w:rsidRPr="00C3604A" w:rsidTr="006822C9">
        <w:tc>
          <w:tcPr>
            <w:tcW w:w="57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2D7C84" w:rsidP="006822C9">
            <w:pPr>
              <w:spacing w:before="30" w:after="0" w:line="240" w:lineRule="auto"/>
              <w:ind w:hanging="34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  <w:r w:rsidR="00C3604A"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Default="00C3604A" w:rsidP="006822C9">
            <w:pPr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 </w:t>
            </w: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крашение комнаты к празднику «Скоро-скоро Новый год»</w:t>
            </w:r>
          </w:p>
          <w:p w:rsidR="002D7C84" w:rsidRPr="00C3604A" w:rsidRDefault="002D7C84" w:rsidP="006822C9">
            <w:pPr>
              <w:spacing w:before="30"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A71EA0" w:rsidRDefault="00A71EA0" w:rsidP="006822C9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71E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тели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604A" w:rsidRPr="00C3604A" w:rsidRDefault="00A71EA0" w:rsidP="006822C9">
            <w:pPr>
              <w:spacing w:before="30"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ники 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C3604A" w:rsidRPr="00C3604A" w:rsidRDefault="00C3604A" w:rsidP="006822C9">
            <w:pPr>
              <w:spacing w:before="30" w:after="3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C3604A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3614EB" w:rsidRPr="003614EB" w:rsidRDefault="003614EB" w:rsidP="003614EB">
      <w:pPr>
        <w:shd w:val="clear" w:color="auto" w:fill="FFFFFF"/>
        <w:spacing w:after="0" w:line="240" w:lineRule="auto"/>
        <w:ind w:left="108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14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IV.</w:t>
      </w:r>
      <w:r w:rsidRPr="003614E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</w:t>
      </w:r>
      <w:r w:rsidRPr="00361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нутренний контроль.</w:t>
      </w:r>
    </w:p>
    <w:p w:rsidR="003614EB" w:rsidRPr="003614EB" w:rsidRDefault="003614EB" w:rsidP="003614E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1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tbl>
      <w:tblPr>
        <w:tblW w:w="10368" w:type="dxa"/>
        <w:tblInd w:w="-9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4109"/>
        <w:gridCol w:w="1485"/>
        <w:gridCol w:w="60"/>
        <w:gridCol w:w="45"/>
        <w:gridCol w:w="1889"/>
        <w:gridCol w:w="2222"/>
      </w:tblGrid>
      <w:tr w:rsidR="003614EB" w:rsidRPr="003614EB" w:rsidTr="003614EB">
        <w:trPr>
          <w:trHeight w:val="742"/>
        </w:trPr>
        <w:tc>
          <w:tcPr>
            <w:tcW w:w="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1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 контроля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994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2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3614EB" w:rsidRPr="003614EB" w:rsidTr="003614EB">
        <w:tc>
          <w:tcPr>
            <w:tcW w:w="1036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Комплексные проверки организации деятельности отделений и служб</w:t>
            </w:r>
          </w:p>
        </w:tc>
      </w:tr>
      <w:tr w:rsidR="003614EB" w:rsidRPr="003614EB" w:rsidTr="002D7C84">
        <w:trPr>
          <w:trHeight w:val="204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емное отделение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4EB" w:rsidRPr="002D7C84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4EB" w:rsidRPr="002D7C84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приемным отделением</w:t>
            </w:r>
          </w:p>
        </w:tc>
      </w:tr>
      <w:tr w:rsidR="002D7C84" w:rsidRPr="003614EB" w:rsidTr="002D7C84">
        <w:trPr>
          <w:trHeight w:val="204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ая служб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 - сентябрь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2D7C84" w:rsidRDefault="002D7C84" w:rsidP="00522C5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2D7C84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2D7C84" w:rsidRP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ч</w:t>
            </w:r>
          </w:p>
        </w:tc>
      </w:tr>
      <w:tr w:rsidR="002D7C84" w:rsidRPr="003614EB" w:rsidTr="002D7C84">
        <w:trPr>
          <w:trHeight w:val="204"/>
        </w:trPr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ение социальной реабилитации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2D7C84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 - декабрь</w:t>
            </w:r>
          </w:p>
        </w:tc>
        <w:tc>
          <w:tcPr>
            <w:tcW w:w="1994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2D7C84" w:rsidRDefault="002D7C84" w:rsidP="00522C5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2D7C84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. отделением социальной реабилитации</w:t>
            </w:r>
          </w:p>
        </w:tc>
      </w:tr>
      <w:tr w:rsidR="002D7C84" w:rsidRPr="003614EB" w:rsidTr="003614EB">
        <w:tc>
          <w:tcPr>
            <w:tcW w:w="10368" w:type="dxa"/>
            <w:gridSpan w:val="7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Проверки состояния документации</w:t>
            </w:r>
          </w:p>
        </w:tc>
      </w:tr>
      <w:tr w:rsidR="002D7C84" w:rsidRPr="003614EB" w:rsidTr="002D7C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ела воспитанников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2D7C84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84" w:rsidRPr="003614EB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циалист по социальной работе</w:t>
            </w:r>
          </w:p>
        </w:tc>
      </w:tr>
      <w:tr w:rsidR="002D7C84" w:rsidRPr="003614EB" w:rsidTr="00522C5E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Р </w:t>
            </w: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ников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,</w:t>
            </w:r>
          </w:p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,</w:t>
            </w:r>
          </w:p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2D7C84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7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522C5E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2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циалисты </w:t>
            </w:r>
          </w:p>
        </w:tc>
      </w:tr>
      <w:tr w:rsidR="002D7C84" w:rsidRPr="003614EB" w:rsidTr="002D7C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дневное планирование деятельности воспитателя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раз в месяц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522C5E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84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ьский состав</w:t>
            </w:r>
          </w:p>
        </w:tc>
      </w:tr>
      <w:tr w:rsidR="002D7C84" w:rsidRPr="003614EB" w:rsidTr="002D7C84">
        <w:tc>
          <w:tcPr>
            <w:tcW w:w="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2D7C84" w:rsidRPr="003614EB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кументация </w:t>
            </w:r>
            <w:proofErr w:type="spellStart"/>
            <w:r w:rsidR="002D7C84"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МПк</w:t>
            </w:r>
            <w:proofErr w:type="spellEnd"/>
          </w:p>
          <w:p w:rsidR="002D7C84" w:rsidRPr="003614EB" w:rsidRDefault="002D7C84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4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D7C84" w:rsidRPr="003614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юль </w:t>
            </w:r>
          </w:p>
        </w:tc>
        <w:tc>
          <w:tcPr>
            <w:tcW w:w="193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7C84" w:rsidRPr="00522C5E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7C84" w:rsidRPr="00522C5E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2D7C84" w:rsidRPr="003614EB" w:rsidTr="003614EB"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84" w:rsidRPr="003614EB" w:rsidRDefault="002D7C84" w:rsidP="0036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84" w:rsidRPr="003614EB" w:rsidRDefault="002D7C84" w:rsidP="0036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84" w:rsidRPr="003614EB" w:rsidRDefault="002D7C84" w:rsidP="0036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84" w:rsidRPr="003614EB" w:rsidRDefault="002D7C84" w:rsidP="0036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84" w:rsidRPr="003614EB" w:rsidRDefault="002D7C84" w:rsidP="0036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84" w:rsidRPr="003614EB" w:rsidRDefault="002D7C84" w:rsidP="0036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7C84" w:rsidRPr="003614EB" w:rsidRDefault="002D7C84" w:rsidP="00361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614EB" w:rsidRPr="003614EB" w:rsidRDefault="003614EB" w:rsidP="003614EB">
      <w:pPr>
        <w:shd w:val="clear" w:color="auto" w:fill="FFFFFF"/>
        <w:spacing w:before="30" w:after="3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14E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</w:t>
      </w:r>
      <w:r w:rsidRPr="003614E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V.</w:t>
      </w:r>
      <w:r w:rsidRPr="003614EB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              </w:t>
      </w:r>
      <w:r w:rsidRPr="003614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ная деятельность.</w:t>
      </w:r>
    </w:p>
    <w:p w:rsidR="003614EB" w:rsidRPr="003614EB" w:rsidRDefault="003614EB" w:rsidP="003614EB">
      <w:pPr>
        <w:shd w:val="clear" w:color="auto" w:fill="FFFFFF"/>
        <w:spacing w:before="30" w:after="0" w:line="240" w:lineRule="auto"/>
        <w:jc w:val="center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614EB"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  <w:t> </w:t>
      </w:r>
    </w:p>
    <w:tbl>
      <w:tblPr>
        <w:tblW w:w="0" w:type="auto"/>
        <w:tblInd w:w="-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3569"/>
        <w:gridCol w:w="1550"/>
        <w:gridCol w:w="1821"/>
        <w:gridCol w:w="2125"/>
      </w:tblGrid>
      <w:tr w:rsidR="003614EB" w:rsidRPr="003614EB" w:rsidTr="00522C5E"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5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ка отчёта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18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  <w:tc>
          <w:tcPr>
            <w:tcW w:w="2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</w:p>
        </w:tc>
      </w:tr>
      <w:tr w:rsidR="003614EB" w:rsidRPr="003614EB" w:rsidTr="00522C5E">
        <w:trPr>
          <w:trHeight w:val="256"/>
        </w:trPr>
        <w:tc>
          <w:tcPr>
            <w:tcW w:w="960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3B3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Ежемесячные отчёты</w:t>
            </w:r>
          </w:p>
        </w:tc>
      </w:tr>
      <w:tr w:rsidR="003614EB" w:rsidRPr="003614EB" w:rsidTr="00522C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3614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Default="00CA55EB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проделанной работе за месяц</w:t>
            </w:r>
          </w:p>
          <w:p w:rsidR="00522C5E" w:rsidRPr="003614EB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3614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 23</w:t>
            </w:r>
            <w:r w:rsidR="003614EB"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CA55EB" w:rsidRDefault="00CA55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614EB" w:rsidRPr="00CA55EB" w:rsidRDefault="00CA55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. отделениями и зав. </w:t>
            </w:r>
            <w:r w:rsidRPr="00CA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уктурными подразделениями</w:t>
            </w:r>
          </w:p>
        </w:tc>
      </w:tr>
      <w:tr w:rsidR="00522C5E" w:rsidRPr="003614EB" w:rsidTr="00522C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522C5E" w:rsidP="00522C5E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санитарно </w:t>
            </w:r>
            <w:proofErr w:type="gramStart"/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г</w:t>
            </w:r>
            <w:proofErr w:type="gramEnd"/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иенического состояния спальных, игр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комнат, </w:t>
            </w: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нат бытового назначения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3</w:t>
            </w: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CA55EB" w:rsidRDefault="00CA55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, зав. отдел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CA55EB" w:rsidRDefault="00CA55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ники воспитателя, медсестры</w:t>
            </w:r>
          </w:p>
        </w:tc>
      </w:tr>
      <w:tr w:rsidR="00522C5E" w:rsidRPr="003614EB" w:rsidTr="00522C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количестве оказанных воспитанникам социальных услуг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</w:t>
            </w: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ис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CA55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. отделения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CA55EB" w:rsidRDefault="00CA55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522C5E" w:rsidRPr="003614EB" w:rsidTr="00522C5E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CA55EB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522C5E"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522C5E" w:rsidRDefault="00522C5E" w:rsidP="003614EB">
            <w:pPr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2C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отчетов в комитет социального обеспечения, материнства и детства Курской области и др. структуры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  <w:r w:rsidRPr="003614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исла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3614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. директора по ВРР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22C5E" w:rsidRPr="00CA55EB" w:rsidRDefault="00522C5E" w:rsidP="003614EB">
            <w:pPr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5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алисты </w:t>
            </w:r>
          </w:p>
        </w:tc>
      </w:tr>
    </w:tbl>
    <w:p w:rsidR="00C3604A" w:rsidRDefault="00C3604A"/>
    <w:p w:rsidR="00CA55EB" w:rsidRPr="00CA55EB" w:rsidRDefault="00CA55EB" w:rsidP="00CA55EB">
      <w:pPr>
        <w:jc w:val="center"/>
        <w:rPr>
          <w:rFonts w:ascii="Times New Roman" w:hAnsi="Times New Roman" w:cs="Times New Roman"/>
          <w:sz w:val="24"/>
          <w:szCs w:val="24"/>
        </w:rPr>
      </w:pPr>
      <w:r w:rsidRPr="00CA55EB">
        <w:rPr>
          <w:rFonts w:ascii="Times New Roman" w:hAnsi="Times New Roman" w:cs="Times New Roman"/>
          <w:sz w:val="24"/>
          <w:szCs w:val="24"/>
        </w:rPr>
        <w:t>Заместитель директора по ВРР                             З. Ю. Косогова</w:t>
      </w:r>
    </w:p>
    <w:sectPr w:rsidR="00CA55EB" w:rsidRPr="00CA5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A6E"/>
    <w:rsid w:val="000813DD"/>
    <w:rsid w:val="000E19F9"/>
    <w:rsid w:val="00106E34"/>
    <w:rsid w:val="001103B6"/>
    <w:rsid w:val="00115565"/>
    <w:rsid w:val="0013463D"/>
    <w:rsid w:val="001451F8"/>
    <w:rsid w:val="001E7271"/>
    <w:rsid w:val="00253812"/>
    <w:rsid w:val="002A7A86"/>
    <w:rsid w:val="002D7C84"/>
    <w:rsid w:val="00350711"/>
    <w:rsid w:val="003614EB"/>
    <w:rsid w:val="003A4255"/>
    <w:rsid w:val="003E7A6E"/>
    <w:rsid w:val="004022D2"/>
    <w:rsid w:val="004114EC"/>
    <w:rsid w:val="0046191E"/>
    <w:rsid w:val="00522C5E"/>
    <w:rsid w:val="00545B1A"/>
    <w:rsid w:val="005B36E4"/>
    <w:rsid w:val="005D76B2"/>
    <w:rsid w:val="005E67B5"/>
    <w:rsid w:val="0060551F"/>
    <w:rsid w:val="00606796"/>
    <w:rsid w:val="00625F9A"/>
    <w:rsid w:val="00675988"/>
    <w:rsid w:val="006822C9"/>
    <w:rsid w:val="006C30B1"/>
    <w:rsid w:val="006E28A5"/>
    <w:rsid w:val="006F1892"/>
    <w:rsid w:val="00744C21"/>
    <w:rsid w:val="007949DC"/>
    <w:rsid w:val="007A5D1F"/>
    <w:rsid w:val="007F2435"/>
    <w:rsid w:val="00857B72"/>
    <w:rsid w:val="008B6B66"/>
    <w:rsid w:val="008C641A"/>
    <w:rsid w:val="008E4C23"/>
    <w:rsid w:val="00922582"/>
    <w:rsid w:val="00932617"/>
    <w:rsid w:val="009B2F24"/>
    <w:rsid w:val="009C6AEA"/>
    <w:rsid w:val="009D6BBA"/>
    <w:rsid w:val="009D78B8"/>
    <w:rsid w:val="00A71EA0"/>
    <w:rsid w:val="00A90A02"/>
    <w:rsid w:val="00A9620C"/>
    <w:rsid w:val="00B10A0A"/>
    <w:rsid w:val="00B300B6"/>
    <w:rsid w:val="00B83690"/>
    <w:rsid w:val="00BC3E76"/>
    <w:rsid w:val="00BE54D7"/>
    <w:rsid w:val="00C3604A"/>
    <w:rsid w:val="00C50068"/>
    <w:rsid w:val="00C74ADF"/>
    <w:rsid w:val="00CA55EB"/>
    <w:rsid w:val="00CA6031"/>
    <w:rsid w:val="00CD794C"/>
    <w:rsid w:val="00D930F1"/>
    <w:rsid w:val="00DA0EF7"/>
    <w:rsid w:val="00DB1CE6"/>
    <w:rsid w:val="00DC67AF"/>
    <w:rsid w:val="00DE3DC3"/>
    <w:rsid w:val="00DF6C9E"/>
    <w:rsid w:val="00E95BAF"/>
    <w:rsid w:val="00EA42DD"/>
    <w:rsid w:val="00F93116"/>
    <w:rsid w:val="00FE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3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C360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8BD1F-CE6D-4C68-9ADD-73F17EBF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7</cp:revision>
  <cp:lastPrinted>2022-03-30T09:45:00Z</cp:lastPrinted>
  <dcterms:created xsi:type="dcterms:W3CDTF">2022-02-25T05:49:00Z</dcterms:created>
  <dcterms:modified xsi:type="dcterms:W3CDTF">2022-03-30T09:46:00Z</dcterms:modified>
</cp:coreProperties>
</file>